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4C2964C3" w14:textId="77777777" w:rsidR="00907615" w:rsidRPr="00D10F20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 گروه مامایی و سلامت باروری</w:t>
      </w:r>
    </w:p>
    <w:p w14:paraId="6B0B6C12" w14:textId="4B53A11A" w:rsidR="00907615" w:rsidRPr="00D10F20" w:rsidRDefault="00907615" w:rsidP="009C35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D10F2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9C354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آفرینی عمومی</w:t>
      </w:r>
      <w:r w:rsidR="0084585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03DE993" w14:textId="18BB3AB5" w:rsidR="00907615" w:rsidRPr="00D10F20" w:rsidRDefault="00907615" w:rsidP="005615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Pr="00D10F2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  <w:r w:rsidR="000763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</w:t>
      </w:r>
    </w:p>
    <w:p w14:paraId="5236699E" w14:textId="04305D2C" w:rsidR="00907615" w:rsidRPr="00D10F20" w:rsidRDefault="00907615" w:rsidP="009C35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color w:val="FFFF00"/>
          <w:sz w:val="24"/>
          <w:szCs w:val="24"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وع و تعداد واحد</w:t>
      </w:r>
      <w:r w:rsidRPr="00D10F2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"/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="009C354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 واحد نظری- عملی</w:t>
      </w:r>
    </w:p>
    <w:p w14:paraId="0C7EBB9A" w14:textId="77777777" w:rsidR="00907615" w:rsidRPr="00D10F20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: سیده طاهره میرمولایی</w:t>
      </w:r>
    </w:p>
    <w:p w14:paraId="74EFB751" w14:textId="4A880A1A" w:rsidR="00907615" w:rsidRPr="00D10F20" w:rsidRDefault="00907615" w:rsidP="00EF291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مدرسان: </w:t>
      </w:r>
      <w:r w:rsidR="000763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سیده طاهره میرمولایی - </w:t>
      </w:r>
      <w:r w:rsidR="000763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F291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اضیه معصومی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  <w:r w:rsidR="009C354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</w:t>
      </w:r>
      <w:r w:rsidR="000763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</w:t>
      </w:r>
      <w:r w:rsidR="009C354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پریسا صمدی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2B589D5B" w14:textId="68045CD0" w:rsidR="00907615" w:rsidRPr="00D10F20" w:rsidRDefault="00907615" w:rsidP="009C35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/ هم</w:t>
      </w:r>
      <w:r w:rsidRPr="00D10F2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زمان: </w:t>
      </w:r>
      <w:r w:rsidR="009C354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دارد</w:t>
      </w:r>
    </w:p>
    <w:p w14:paraId="01997A5D" w14:textId="10D2CDF4" w:rsidR="00907615" w:rsidRPr="0038172F" w:rsidRDefault="00907615" w:rsidP="005F5B9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و مقطع تحصیل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شناسی مامایی</w:t>
      </w:r>
      <w:r w:rsidR="0084585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4F75B5A" w14:textId="77777777" w:rsidR="00907615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507886E0" w14:textId="77777777" w:rsidR="00907615" w:rsidRPr="0038172F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مامایی و سلامت باروری</w:t>
      </w:r>
    </w:p>
    <w:p w14:paraId="3ADB30E4" w14:textId="77777777" w:rsidR="00907615" w:rsidRPr="0038172F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</w:t>
      </w:r>
    </w:p>
    <w:p w14:paraId="05EF7BCA" w14:textId="77777777" w:rsidR="00907615" w:rsidRPr="0038172F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245100</w:t>
      </w:r>
    </w:p>
    <w:p w14:paraId="4F6CA982" w14:textId="77777777" w:rsidR="00907615" w:rsidRPr="003C3250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>
        <w:rPr>
          <w:rFonts w:asciiTheme="majorBidi" w:hAnsiTheme="majorBidi" w:cs="B Nazanin"/>
          <w:sz w:val="24"/>
          <w:szCs w:val="24"/>
          <w:lang w:bidi="fa-IR"/>
        </w:rPr>
        <w:t>mirmolaei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657D9A3" w14:textId="77777777" w:rsidR="009C3548" w:rsidRDefault="009C3548" w:rsidP="00720C02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>ا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واحد درس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حاو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مطالب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در مورد مقدمات کارآفر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خلاق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و موانع آن و روشهاي خلاقانه،‌خصوص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ات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کارآفر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نان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هوش عاطفي دركارآفرينان، موفق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،‌ کارت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ورهبري تيم ، اصول مذاكره، انواع مدل کسب کار، نوشتن طرح تجار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کامل و 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صفحه ا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محاسبات مالي کسب و کار، تا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منابع مال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انواع کارآفر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مسائل حقوقـ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و مالک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معنو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در راه انداز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کسب و کار است.</w:t>
      </w:r>
    </w:p>
    <w:p w14:paraId="5C739645" w14:textId="77777777" w:rsidR="008F292A" w:rsidRPr="008F292A" w:rsidRDefault="008F292A" w:rsidP="008F292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هداف کل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 محوره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توان</w:t>
      </w:r>
      <w:r w:rsidRPr="008F292A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¬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958B007" w14:textId="77777777" w:rsidR="008F292A" w:rsidRPr="005F5B9F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با کار آف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اهم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آن </w:t>
      </w:r>
    </w:p>
    <w:p w14:paraId="3A65EA04" w14:textId="77777777" w:rsidR="008F292A" w:rsidRPr="005F5B9F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با دانشگاه کارآف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</w:p>
    <w:p w14:paraId="72CF5D63" w14:textId="77777777" w:rsidR="008F292A" w:rsidRPr="005F5B9F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با و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ژگ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ه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ارآف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ان</w:t>
      </w:r>
    </w:p>
    <w:p w14:paraId="183E992D" w14:textId="77777777" w:rsidR="008F292A" w:rsidRPr="005F5B9F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با اصول موفق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</w:p>
    <w:p w14:paraId="348710B7" w14:textId="77777777" w:rsidR="008F292A" w:rsidRPr="005F5B9F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با کار ت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مذاکره</w:t>
      </w:r>
    </w:p>
    <w:p w14:paraId="3C990D41" w14:textId="77777777" w:rsidR="008F292A" w:rsidRPr="005F5B9F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درک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خلاق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روش ه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توسعه آن</w:t>
      </w:r>
    </w:p>
    <w:p w14:paraId="569E491C" w14:textId="77777777" w:rsidR="008F292A" w:rsidRPr="005F5B9F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ده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پرداز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شناس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فرصت ه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حرفه 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</w:p>
    <w:p w14:paraId="1167907D" w14:textId="77777777" w:rsidR="008F292A" w:rsidRPr="005F5B9F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با مدل کسب و کار و ط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قه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نوشتن طرح کسب و کار</w:t>
      </w:r>
    </w:p>
    <w:p w14:paraId="4D1ED2AB" w14:textId="77777777" w:rsidR="008F292A" w:rsidRPr="005F5B9F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نجام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عمل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ار ت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طرح کسب و کار</w:t>
      </w:r>
    </w:p>
    <w:p w14:paraId="3284B9FF" w14:textId="77777777" w:rsidR="008F292A" w:rsidRPr="008F292A" w:rsidRDefault="008F292A" w:rsidP="008F292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ختصاص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 ز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محوره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هر توان</w:t>
      </w:r>
      <w:r w:rsidRPr="008F292A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¬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8E0373E" w14:textId="77777777" w:rsidR="008F292A" w:rsidRPr="008F292A" w:rsidRDefault="008F292A" w:rsidP="008F292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پس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ز پ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رس انتظار م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¬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د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ه فرا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CB40391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هم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فو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نت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ج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ارآف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را شرح دهند.</w:t>
      </w:r>
    </w:p>
    <w:p w14:paraId="60F9946F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رابطه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ارآف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با رشد و توسعه اقتصاد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را ب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نم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د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61C06075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مفهوم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خلاق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، موانع و فرآ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د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خلاق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را شرح دهند.</w:t>
      </w:r>
    </w:p>
    <w:p w14:paraId="2C414531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نواع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روشهاي خلاقانه را توضيح دهند.</w:t>
      </w:r>
    </w:p>
    <w:p w14:paraId="5F0836BA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خصوصيا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كارآفرينان را شرح دهند.</w:t>
      </w:r>
    </w:p>
    <w:p w14:paraId="592853D0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هوش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عاطفي و اهميت آن د رمديريت ، در كار گروهي و در ارتباطات با ديگران بويژه دركارآفرينان شرح دهند.</w:t>
      </w:r>
    </w:p>
    <w:p w14:paraId="7B242F05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صول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موفق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و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ژگ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ه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 موفق را ب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نند.</w:t>
      </w:r>
    </w:p>
    <w:p w14:paraId="362CD890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lastRenderedPageBreak/>
        <w:t>اهم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ار ت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مهارت ه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لازم بر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ار ت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را توض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ح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دهند.</w:t>
      </w:r>
    </w:p>
    <w:p w14:paraId="717CEEFE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نگيزش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رهبري درکار تيمي و فعاليت‌هاي کارآفرينانه را شرح دهند.</w:t>
      </w:r>
    </w:p>
    <w:p w14:paraId="60E96894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صول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فنون مذاكره و ارتباطات موثر را شرح دهند.</w:t>
      </w:r>
    </w:p>
    <w:p w14:paraId="755DDB97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چگونگ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تبد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ده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به فرصت را شرح دهند و حداقل 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مورد ايده كارآفريني  ارائه کنند..</w:t>
      </w:r>
    </w:p>
    <w:p w14:paraId="2CBE2A4A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مدل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 کسب وکار و بخشهاي مهم آن را شرح دهند و بتوانند با آوردن مثال بنويسند.</w:t>
      </w:r>
    </w:p>
    <w:p w14:paraId="16692B3B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همي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طرح تجاري يک‌صفحه‌اي  وه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از اجز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را شرح دهند و بتوانند مثالهايي را درهرقسمت بنويسند.</w:t>
      </w:r>
    </w:p>
    <w:p w14:paraId="5BAC41CF" w14:textId="358992BE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>ه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از اجز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طرح تجا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امل (</w:t>
      </w:r>
      <w:r w:rsidRPr="005F5B9F">
        <w:rPr>
          <w:rFonts w:ascii="IranNastaliq" w:hAnsi="IranNastaliq" w:cs="B Nazanin"/>
          <w:sz w:val="24"/>
          <w:szCs w:val="24"/>
          <w:lang w:bidi="fa-IR"/>
        </w:rPr>
        <w:t xml:space="preserve">Business Plan) 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>را شرح دهند.</w:t>
      </w:r>
    </w:p>
    <w:p w14:paraId="7A65980F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حوه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ارائه نمودن طرح تجا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امل ( </w:t>
      </w:r>
      <w:r w:rsidRPr="005F5B9F">
        <w:rPr>
          <w:rFonts w:ascii="IranNastaliq" w:hAnsi="IranNastaliq" w:cs="B Nazanin"/>
          <w:sz w:val="24"/>
          <w:szCs w:val="24"/>
          <w:lang w:bidi="fa-IR"/>
        </w:rPr>
        <w:t xml:space="preserve">Business Plan)  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>را  ب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نم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د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26876CF0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حوه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محاسبات مالي و سود و زيان ، به سود رسيدن ،‌نقطه سربسر و نحوه تام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منابع مال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را توض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ح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دهند.</w:t>
      </w:r>
    </w:p>
    <w:p w14:paraId="346B05D6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کا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مهم در نوشتن طرح تجا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عوامل موثر برموفق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درارائه کتب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شفاه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د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گر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توص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ها را شرح دهند.</w:t>
      </w:r>
    </w:p>
    <w:p w14:paraId="08CBA3A2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مفاهيم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كارآفريني و انواع آن را ب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نم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07513CDF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کارآف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سازمان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را شرح دهند.</w:t>
      </w:r>
    </w:p>
    <w:p w14:paraId="5298E145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خصوص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سب وکار خانگ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را شرح دهند.</w:t>
      </w:r>
    </w:p>
    <w:p w14:paraId="4E06FEFD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خصوص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سب و کار الکترون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تفاوت آن با د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گر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ارآفر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ها را شرح دهند.</w:t>
      </w:r>
    </w:p>
    <w:p w14:paraId="7D711177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مباحث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حقوقي مطرح در کارآفريني را ب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نند.</w:t>
      </w:r>
    </w:p>
    <w:p w14:paraId="75B7EF19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چگونگ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ثبت ايده و مالک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معنوي را توض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ح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دهند.</w:t>
      </w:r>
    </w:p>
    <w:p w14:paraId="2C5C8F70" w14:textId="55F5FA10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>يك 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ده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کسب و کار ارائه نم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ند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بر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آن مدل کسب و کار، طرح 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صفحه ا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و طرح کسب و کار بنو</w:t>
      </w:r>
      <w:r w:rsidRPr="005F5B9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سند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5F7912D" w14:textId="77777777" w:rsidR="008F292A" w:rsidRPr="005F5B9F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F5B9F">
        <w:rPr>
          <w:rFonts w:ascii="IranNastaliq" w:hAnsi="IranNastaliq" w:cs="B Nazanin" w:hint="eastAsia"/>
          <w:sz w:val="24"/>
          <w:szCs w:val="24"/>
          <w:rtl/>
          <w:lang w:bidi="fa-IR"/>
        </w:rPr>
        <w:t>كارهاي</w:t>
      </w:r>
      <w:r w:rsidRPr="005F5B9F">
        <w:rPr>
          <w:rFonts w:ascii="IranNastaliq" w:hAnsi="IranNastaliq" w:cs="B Nazanin"/>
          <w:sz w:val="24"/>
          <w:szCs w:val="24"/>
          <w:rtl/>
          <w:lang w:bidi="fa-IR"/>
        </w:rPr>
        <w:t xml:space="preserve"> عملي در طي كلاس ومسابقات و كارتيمي را به نحو صحيح انجام دهند و موارد كتبي مربوطه را ارائه دهن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5"/>
        <w:gridCol w:w="315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352B42CB" w:rsidR="009E629C" w:rsidRPr="00773DC9" w:rsidRDefault="009E629C" w:rsidP="00773DC9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73DC9">
              <w:rPr>
                <w:rFonts w:ascii="Arial" w:eastAsia="Calibri" w:hAnsi="Arial" w:cs="B Nazanin"/>
              </w:rPr>
              <w:t></w:t>
            </w:r>
            <w:r w:rsidRPr="00773DC9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  <w:r w:rsidR="00773DC9" w:rsidRPr="00773DC9">
              <w:rPr>
                <w:rFonts w:ascii="Arial" w:eastAsia="Calibri" w:hAnsi="Arial" w:cs="B Nazanin"/>
                <w:rtl/>
              </w:rPr>
              <w:t>(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مجازی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با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بارگذاری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منابع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و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محتوا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و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برگزاری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کلاس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آنلاین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و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تکالیفی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به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منظور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یافتن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پاسخ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توسط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دانشجو</w:t>
            </w:r>
            <w:r w:rsidR="00773DC9" w:rsidRPr="00773DC9">
              <w:rPr>
                <w:rFonts w:ascii="Arial" w:eastAsia="Calibri" w:hAnsi="Arial" w:cs="B Nazanin"/>
                <w:rtl/>
              </w:rPr>
              <w:t>)</w:t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773DC9" w:rsidRDefault="00DB4835" w:rsidP="00773DC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773DC9">
        <w:rPr>
          <w:rFonts w:ascii="Arial" w:eastAsia="Calibri" w:hAnsi="Arial" w:cs="B Nazanin"/>
        </w:rPr>
        <w:t></w:t>
      </w:r>
      <w:r w:rsidRPr="00773DC9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Pr="00773DC9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773DC9" w:rsidRDefault="00DB4835" w:rsidP="00773DC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773DC9">
        <w:rPr>
          <w:rFonts w:ascii="Arial" w:eastAsia="Calibri" w:hAnsi="Arial" w:cs="B Nazanin"/>
        </w:rPr>
        <w:t></w:t>
      </w:r>
      <w:r w:rsidRPr="00773DC9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773DC9">
        <w:rPr>
          <w:rFonts w:ascii="Arial" w:eastAsia="Calibri" w:hAnsi="Arial" w:cs="B Nazanin"/>
          <w:rtl/>
        </w:rPr>
        <w:tab/>
      </w:r>
    </w:p>
    <w:p w14:paraId="6D0A2C9D" w14:textId="3209F855" w:rsidR="00DB4835" w:rsidRPr="00773DC9" w:rsidRDefault="00DB4835" w:rsidP="00773DC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773DC9">
        <w:rPr>
          <w:rFonts w:ascii="Arial" w:eastAsia="Calibri" w:hAnsi="Arial" w:cs="B Nazanin"/>
        </w:rPr>
        <w:t></w:t>
      </w:r>
      <w:r w:rsidRPr="00773DC9">
        <w:rPr>
          <w:rFonts w:ascii="Arial" w:eastAsia="Calibri" w:hAnsi="Arial" w:cs="B Nazanin" w:hint="cs"/>
          <w:rtl/>
        </w:rPr>
        <w:t xml:space="preserve"> یادگیری مبتنی بر تیم (</w:t>
      </w:r>
      <w:r w:rsidRPr="00773DC9">
        <w:rPr>
          <w:rFonts w:asciiTheme="majorBidi" w:eastAsia="Calibri" w:hAnsiTheme="majorBidi" w:cs="B Nazanin"/>
          <w:sz w:val="20"/>
          <w:szCs w:val="20"/>
        </w:rPr>
        <w:t>TBL</w:t>
      </w:r>
      <w:r w:rsidRPr="00773DC9">
        <w:rPr>
          <w:rFonts w:ascii="Arial" w:eastAsia="Calibri" w:hAnsi="Arial" w:cs="B Nazanin" w:hint="cs"/>
          <w:rtl/>
        </w:rPr>
        <w:t xml:space="preserve">) </w:t>
      </w:r>
      <w:r w:rsidRPr="00773DC9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B12D77">
      <w:pPr>
        <w:bidi/>
        <w:spacing w:after="0" w:line="220" w:lineRule="exac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B12D7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B12D77">
      <w:pPr>
        <w:bidi/>
        <w:spacing w:after="0" w:line="240" w:lineRule="exact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13F653AD" w14:textId="08061C8B" w:rsidR="00B12D77" w:rsidRDefault="007A289E" w:rsidP="00B12D77">
      <w:pPr>
        <w:tabs>
          <w:tab w:val="left" w:pos="810"/>
        </w:tabs>
        <w:bidi/>
        <w:spacing w:before="240" w:line="240" w:lineRule="exact"/>
        <w:rPr>
          <w:rFonts w:ascii="Arial" w:eastAsia="Calibri" w:hAnsi="Arial" w:cs="B Nazanin"/>
          <w:b/>
          <w:bCs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="00773DC9" w:rsidRPr="00773DC9">
        <w:rPr>
          <w:rFonts w:ascii="Arial" w:eastAsia="Calibri" w:hAnsi="Arial" w:cs="B Nazanin"/>
          <w:b/>
          <w:bCs/>
          <w:rtl/>
        </w:rPr>
        <w:t>(</w:t>
      </w:r>
      <w:r w:rsidR="00773DC9" w:rsidRPr="00773DC9">
        <w:rPr>
          <w:rFonts w:ascii="Arial" w:eastAsia="Calibri" w:hAnsi="Arial" w:cs="B Nazanin" w:hint="cs"/>
          <w:b/>
          <w:bCs/>
          <w:rtl/>
        </w:rPr>
        <w:t>مجازی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با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بارگذاری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منابع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و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محتوا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و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برگزاری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کلاس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آنلاین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و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تکالیفی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به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منظور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یافتن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پاسخ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توسط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دانشجو</w:t>
      </w:r>
      <w:r w:rsidR="00773DC9" w:rsidRPr="00773DC9">
        <w:rPr>
          <w:rFonts w:ascii="Arial" w:eastAsia="Calibri" w:hAnsi="Arial" w:cs="B Nazanin"/>
          <w:b/>
          <w:bCs/>
          <w:rtl/>
        </w:rPr>
        <w:t>)</w:t>
      </w:r>
    </w:p>
    <w:p w14:paraId="6D81A429" w14:textId="23F07EBF" w:rsidR="00FE2F35" w:rsidRDefault="00FE2F35" w:rsidP="00FE2F35">
      <w:pPr>
        <w:tabs>
          <w:tab w:val="left" w:pos="810"/>
        </w:tabs>
        <w:bidi/>
        <w:spacing w:before="240" w:line="240" w:lineRule="exact"/>
        <w:rPr>
          <w:rFonts w:ascii="Arial" w:eastAsia="Calibri" w:hAnsi="Arial" w:cs="B Nazanin"/>
          <w:b/>
          <w:bCs/>
          <w:rtl/>
        </w:rPr>
      </w:pPr>
    </w:p>
    <w:p w14:paraId="5C3B19D6" w14:textId="49B91426" w:rsidR="00FE2F35" w:rsidRDefault="00FE2F35" w:rsidP="00FE2F35">
      <w:pPr>
        <w:tabs>
          <w:tab w:val="left" w:pos="810"/>
        </w:tabs>
        <w:bidi/>
        <w:spacing w:before="240" w:line="240" w:lineRule="exact"/>
        <w:rPr>
          <w:rFonts w:ascii="Arial" w:eastAsia="Calibri" w:hAnsi="Arial" w:cs="B Nazanin"/>
          <w:b/>
          <w:bCs/>
          <w:rtl/>
        </w:rPr>
      </w:pPr>
    </w:p>
    <w:p w14:paraId="5C46CDC5" w14:textId="77777777" w:rsidR="00FE2F35" w:rsidRDefault="00FE2F35" w:rsidP="00FE2F35">
      <w:pPr>
        <w:tabs>
          <w:tab w:val="left" w:pos="810"/>
        </w:tabs>
        <w:bidi/>
        <w:spacing w:before="240" w:line="240" w:lineRule="exact"/>
        <w:rPr>
          <w:rFonts w:ascii="Arial" w:eastAsia="Calibri" w:hAnsi="Arial" w:cs="B Nazanin"/>
          <w:b/>
          <w:bCs/>
          <w:rtl/>
        </w:rPr>
      </w:pPr>
    </w:p>
    <w:p w14:paraId="6899E9B7" w14:textId="6F8ED450" w:rsidR="00730E49" w:rsidRDefault="00F12E0F" w:rsidP="00730E4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1"/>
        <w:tblW w:w="0" w:type="auto"/>
        <w:tblInd w:w="-196" w:type="dxa"/>
        <w:tblLook w:val="04A0" w:firstRow="1" w:lastRow="0" w:firstColumn="1" w:lastColumn="0" w:noHBand="0" w:noVBand="1"/>
      </w:tblPr>
      <w:tblGrid>
        <w:gridCol w:w="1279"/>
        <w:gridCol w:w="1758"/>
        <w:gridCol w:w="2187"/>
        <w:gridCol w:w="3657"/>
        <w:gridCol w:w="665"/>
      </w:tblGrid>
      <w:tr w:rsidR="00E30072" w:rsidRPr="00E30072" w14:paraId="150CAF1E" w14:textId="77777777" w:rsidTr="00730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50C134A" w14:textId="77777777" w:rsidR="00E30072" w:rsidRPr="00E30072" w:rsidRDefault="00E30072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E30072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E30072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00" w:type="dxa"/>
          </w:tcPr>
          <w:p w14:paraId="2B4CD939" w14:textId="77777777" w:rsidR="00E30072" w:rsidRPr="00E30072" w:rsidRDefault="00E30072" w:rsidP="00E300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30072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30072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30072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30072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30072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50" w:type="dxa"/>
          </w:tcPr>
          <w:p w14:paraId="3E36234B" w14:textId="77777777" w:rsidR="00E30072" w:rsidRPr="00E30072" w:rsidRDefault="00E30072" w:rsidP="00E300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30072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30072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749" w:type="dxa"/>
          </w:tcPr>
          <w:p w14:paraId="3DF4C7F1" w14:textId="77777777" w:rsidR="00E30072" w:rsidRPr="00E30072" w:rsidRDefault="00E30072" w:rsidP="00E300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30072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567" w:type="dxa"/>
          </w:tcPr>
          <w:p w14:paraId="72A73E44" w14:textId="77777777" w:rsidR="00E30072" w:rsidRPr="00E30072" w:rsidRDefault="00E30072" w:rsidP="00E300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30072" w:rsidRPr="00E30072" w14:paraId="344CEBFC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A6C17B" w14:textId="0A259E81" w:rsidR="00E30072" w:rsidRPr="005F5B9F" w:rsidRDefault="000C2DB6" w:rsidP="00E30072">
            <w:pPr>
              <w:bidi/>
              <w:spacing w:after="160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میرمولایی</w:t>
            </w:r>
          </w:p>
          <w:p w14:paraId="72594C45" w14:textId="77777777" w:rsidR="00E30072" w:rsidRPr="005F5B9F" w:rsidRDefault="00E30072" w:rsidP="00E30072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800" w:type="dxa"/>
          </w:tcPr>
          <w:p w14:paraId="66CFE2EF" w14:textId="77777777" w:rsidR="00E30072" w:rsidRPr="005F5B9F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5041CC01" w14:textId="77777777" w:rsidR="00E30072" w:rsidRPr="005F5B9F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و پاسخ</w:t>
            </w:r>
          </w:p>
          <w:p w14:paraId="073C32C2" w14:textId="77777777" w:rsidR="00E30072" w:rsidRPr="005F5B9F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>(حضور در دانشکده یا آنلاین یا آفلاین با پادکست)</w:t>
            </w:r>
          </w:p>
          <w:p w14:paraId="2B7401A3" w14:textId="77777777" w:rsidR="00E30072" w:rsidRPr="005F5B9F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3749" w:type="dxa"/>
          </w:tcPr>
          <w:p w14:paraId="1C6F96CB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 xml:space="preserve">1- 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فهوم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هم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آموزش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سطوح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ختلف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حص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ل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ا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چ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lastRenderedPageBreak/>
              <w:t>كارآفرين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د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ا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و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ت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ابط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ش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وسع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قتصاد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 </w:t>
            </w:r>
          </w:p>
          <w:p w14:paraId="7FF8B5A5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2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رتباط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انشگا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علم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شت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علم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3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نواع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</w:p>
        </w:tc>
        <w:tc>
          <w:tcPr>
            <w:tcW w:w="567" w:type="dxa"/>
          </w:tcPr>
          <w:p w14:paraId="035D7B39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lastRenderedPageBreak/>
              <w:t>1</w:t>
            </w:r>
          </w:p>
        </w:tc>
      </w:tr>
      <w:tr w:rsidR="00E30072" w:rsidRPr="00E30072" w14:paraId="61D302B7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605F7D2" w14:textId="6AA0A194" w:rsidR="00E30072" w:rsidRPr="005F5B9F" w:rsidRDefault="00FE2F35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lastRenderedPageBreak/>
              <w:t>معصومی / صمدی</w:t>
            </w:r>
          </w:p>
        </w:tc>
        <w:tc>
          <w:tcPr>
            <w:tcW w:w="1800" w:type="dxa"/>
          </w:tcPr>
          <w:p w14:paraId="2E00DB87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71F29245" w14:textId="77777777" w:rsidR="00E30072" w:rsidRPr="005F5B9F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  <w:p w14:paraId="01E2652B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3749" w:type="dxa"/>
          </w:tcPr>
          <w:p w14:paraId="654FDF16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1-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ئ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ژگ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ا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حو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ش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ترب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ژگ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Cambria" w:hAnsi="Cambria" w:cs="Cambria" w:hint="cs"/>
                <w:rtl/>
                <w:lang w:bidi="fa-IR"/>
              </w:rPr>
              <w:t>¬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ها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شخص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فتا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و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ر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انوادگ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حيط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ا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جتماع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</w:p>
          <w:p w14:paraId="442E3F3D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2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وش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عاطف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رآفرينا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 3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وفق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نسا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وفق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رتباط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وش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عاطف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ا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سخنرانی و پرسش و پاسخ</w:t>
            </w:r>
          </w:p>
        </w:tc>
        <w:tc>
          <w:tcPr>
            <w:tcW w:w="567" w:type="dxa"/>
          </w:tcPr>
          <w:p w14:paraId="3D3CD563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30072" w:rsidRPr="00E30072" w14:paraId="3A2C3F87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71C18D1" w14:textId="0EA17C17" w:rsidR="00E30072" w:rsidRPr="005F5B9F" w:rsidRDefault="00FE2F35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عصوم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/ صمد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0BF1112D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3A2C9994" w14:textId="77777777" w:rsidR="00E30072" w:rsidRPr="005F5B9F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</w:tc>
        <w:tc>
          <w:tcPr>
            <w:tcW w:w="3749" w:type="dxa"/>
          </w:tcPr>
          <w:p w14:paraId="5C0C9F60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1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ي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لاقيت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عا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فاه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/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وش</w:t>
            </w:r>
            <w:r w:rsidRPr="005F5B9F">
              <w:rPr>
                <w:rFonts w:ascii="Cambria" w:hAnsi="Cambria" w:cs="Cambria" w:hint="cs"/>
                <w:rtl/>
                <w:lang w:bidi="fa-IR"/>
              </w:rPr>
              <w:t>¬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ها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لاق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/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رآ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لاق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/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وانع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لاق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(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لس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فت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لس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م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نظو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برا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غ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فت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و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14:paraId="6B4B1331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E30072" w:rsidRPr="00E30072" w14:paraId="4338C63D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E8DFA47" w14:textId="594F8D2E" w:rsidR="00E30072" w:rsidRPr="005F5B9F" w:rsidRDefault="00FE2F35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عصوم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/ صمد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37C766A3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77B943D1" w14:textId="77777777" w:rsidR="00E30072" w:rsidRPr="005F5B9F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</w:tc>
        <w:tc>
          <w:tcPr>
            <w:tcW w:w="3749" w:type="dxa"/>
          </w:tcPr>
          <w:p w14:paraId="196BA981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1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ي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لاقيت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عا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فاه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/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وش</w:t>
            </w:r>
            <w:r w:rsidRPr="005F5B9F">
              <w:rPr>
                <w:rFonts w:ascii="Cambria" w:hAnsi="Cambria" w:cs="Cambria" w:hint="cs"/>
                <w:rtl/>
                <w:lang w:bidi="fa-IR"/>
              </w:rPr>
              <w:t>¬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ها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لاق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/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رآ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لاق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/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وانع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لاق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(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لس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فت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لس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م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نظو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برا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غ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فت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و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14:paraId="52528803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E30072" w:rsidRPr="00E30072" w14:paraId="41EEB967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419E241" w14:textId="20CA9FA2" w:rsidR="00E30072" w:rsidRPr="005F5B9F" w:rsidRDefault="00FE2F35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عصوم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/ صمد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2009DE7D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35A91317" w14:textId="77777777" w:rsidR="00E30072" w:rsidRPr="005F5B9F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</w:tc>
        <w:tc>
          <w:tcPr>
            <w:tcW w:w="3749" w:type="dxa"/>
          </w:tcPr>
          <w:p w14:paraId="324E1D3E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1-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ت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صوص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</w:p>
          <w:p w14:paraId="79C49CBA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2-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هب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ا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نگ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زش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تيم</w:t>
            </w:r>
          </w:p>
          <w:p w14:paraId="06BD772C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3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ي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صو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نو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ذاكره</w:t>
            </w:r>
          </w:p>
        </w:tc>
        <w:tc>
          <w:tcPr>
            <w:tcW w:w="567" w:type="dxa"/>
          </w:tcPr>
          <w:p w14:paraId="2D91802B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E30072" w:rsidRPr="00E30072" w14:paraId="7F39E18B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E4B7EB4" w14:textId="3F3E8E84" w:rsidR="00E30072" w:rsidRPr="005F5B9F" w:rsidRDefault="009E487D" w:rsidP="00E30072">
            <w:pPr>
              <w:bidi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هر سه مدرس</w:t>
            </w:r>
          </w:p>
        </w:tc>
        <w:tc>
          <w:tcPr>
            <w:tcW w:w="1800" w:type="dxa"/>
          </w:tcPr>
          <w:p w14:paraId="3148BAE0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4E35E40A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بازی به صورت تیمی در دانشکده</w:t>
            </w:r>
          </w:p>
        </w:tc>
        <w:tc>
          <w:tcPr>
            <w:tcW w:w="3749" w:type="dxa"/>
          </w:tcPr>
          <w:p w14:paraId="047A241C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***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لس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عموم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: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رائ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ز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ی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انن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ز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پرتاب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خم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رغ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(درصورت امکان)</w:t>
            </w:r>
          </w:p>
        </w:tc>
        <w:tc>
          <w:tcPr>
            <w:tcW w:w="567" w:type="dxa"/>
          </w:tcPr>
          <w:p w14:paraId="5CC7FCCB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E30072" w:rsidRPr="00E30072" w14:paraId="4D76C206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A8E7D9E" w14:textId="77777777" w:rsidR="00E30072" w:rsidRPr="005F5B9F" w:rsidRDefault="00E30072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7775F46E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032F1E98" w14:textId="77777777" w:rsidR="00E30072" w:rsidRPr="005F5B9F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  <w:p w14:paraId="41B55FCC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کار عملی توسط دانشجویان و ارایه در کلاس</w:t>
            </w:r>
          </w:p>
        </w:tc>
        <w:tc>
          <w:tcPr>
            <w:tcW w:w="3749" w:type="dxa"/>
          </w:tcPr>
          <w:p w14:paraId="6628DFE3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1-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يد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افرص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(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بد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رص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)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مكا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سنج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يد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مد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سب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کا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(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حوي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کل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3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فت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)</w:t>
            </w:r>
          </w:p>
          <w:p w14:paraId="492202F2" w14:textId="00B97D82" w:rsidR="00730E49" w:rsidRPr="005F5B9F" w:rsidRDefault="00E30072" w:rsidP="00730E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2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عمل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: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نتخاب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يك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يد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ربوط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حرف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وسط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تدوي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د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سب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كا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رائ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کلاس</w:t>
            </w:r>
          </w:p>
        </w:tc>
        <w:tc>
          <w:tcPr>
            <w:tcW w:w="567" w:type="dxa"/>
          </w:tcPr>
          <w:p w14:paraId="38D7E4F1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E30072" w:rsidRPr="00E30072" w14:paraId="3C0B437A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FFE3D2A" w14:textId="77777777" w:rsidR="00E30072" w:rsidRPr="005F5B9F" w:rsidRDefault="00E30072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377D5E0F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5F8E2B35" w14:textId="77777777" w:rsidR="00E30072" w:rsidRPr="005F5B9F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  <w:p w14:paraId="6C1C6E36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کار عملی توسط دانشجویان و ارایه در کلاس</w:t>
            </w:r>
          </w:p>
        </w:tc>
        <w:tc>
          <w:tcPr>
            <w:tcW w:w="3749" w:type="dxa"/>
          </w:tcPr>
          <w:p w14:paraId="19BD0548" w14:textId="6E22602B" w:rsidR="00E30072" w:rsidRPr="005F5B9F" w:rsidRDefault="00E30072" w:rsidP="00E3007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1-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ئ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="00730E49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طرح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جار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يک‌صفحه‌ا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(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هي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="00730E49"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حوي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كليف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هاي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وسط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گروهه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ا</w:t>
            </w:r>
            <w:r w:rsidR="00730E49" w:rsidRPr="005F5B9F">
              <w:rPr>
                <w:rFonts w:ascii="Times New Roman" w:hAnsi="Times New Roman" w:cs="B Nazanin"/>
                <w:rtl/>
                <w:lang w:bidi="fa-IR"/>
              </w:rPr>
              <w:t>3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فت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ع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)</w:t>
            </w:r>
          </w:p>
          <w:p w14:paraId="038051C8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2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عمل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: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وشت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طرح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يك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صفح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ر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يد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نتخاب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لس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قب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وسط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رائ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کلاس</w:t>
            </w:r>
          </w:p>
        </w:tc>
        <w:tc>
          <w:tcPr>
            <w:tcW w:w="567" w:type="dxa"/>
          </w:tcPr>
          <w:p w14:paraId="6CCE2917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E30072" w:rsidRPr="00E30072" w14:paraId="0F4CD3E4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7287D5C" w14:textId="77777777" w:rsidR="00E30072" w:rsidRPr="005F5B9F" w:rsidRDefault="00E30072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lastRenderedPageBreak/>
              <w:t>میرمولایی</w:t>
            </w:r>
          </w:p>
        </w:tc>
        <w:tc>
          <w:tcPr>
            <w:tcW w:w="1800" w:type="dxa"/>
          </w:tcPr>
          <w:p w14:paraId="075DE454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380D1CF1" w14:textId="77777777" w:rsidR="00E30072" w:rsidRPr="005F5B9F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  <w:p w14:paraId="6A1C2CC1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کار عملی توسط دانشجویان و ارایه در کلاس</w:t>
            </w:r>
          </w:p>
        </w:tc>
        <w:tc>
          <w:tcPr>
            <w:tcW w:w="3749" w:type="dxa"/>
          </w:tcPr>
          <w:p w14:paraId="55EDD4D5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1-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ئ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طرح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جاري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(Business Plan)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م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: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وايد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و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ربر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نحوه نوشتن</w:t>
            </w:r>
          </w:p>
          <w:p w14:paraId="200ADEBA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2-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ي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اجزا و بخش های مختلف  طرح تجاری کامل و محتوای هر بخش </w:t>
            </w:r>
          </w:p>
          <w:p w14:paraId="5C0F35E6" w14:textId="7027190D" w:rsidR="00730E49" w:rsidRPr="005F5B9F" w:rsidRDefault="00E30072" w:rsidP="00730E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3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رعمل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: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وشت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طرح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م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را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يد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قبل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وسط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گرو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ارائ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كلاس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(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كليف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هايي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3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فت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14:paraId="4E939876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E30072" w:rsidRPr="00E30072" w14:paraId="31575EC3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699052" w14:textId="77777777" w:rsidR="00E30072" w:rsidRPr="005F5B9F" w:rsidRDefault="00E30072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19D26000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36B99B0B" w14:textId="5DB9CED3" w:rsidR="00E30072" w:rsidRPr="005F5B9F" w:rsidRDefault="00E30072" w:rsidP="002356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و پاسخ</w:t>
            </w:r>
            <w:r w:rsidR="0023562D"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</w:p>
          <w:p w14:paraId="097DD3EF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کار عملی توسط دانشجویان و ارایه در کلاس</w:t>
            </w:r>
          </w:p>
        </w:tc>
        <w:tc>
          <w:tcPr>
            <w:tcW w:w="3749" w:type="dxa"/>
          </w:tcPr>
          <w:p w14:paraId="3B38309F" w14:textId="77777777" w:rsidR="00E30072" w:rsidRPr="005F5B9F" w:rsidRDefault="00E30072" w:rsidP="00E3007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1- ادامه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ئ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طرح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جاري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(Business Plan)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م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: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ي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خلاص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ديريتي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و نقش و اهمیت آن در طرح کسب و کار</w:t>
            </w:r>
          </w:p>
          <w:p w14:paraId="75AE1176" w14:textId="77777777" w:rsidR="00E30072" w:rsidRPr="005F5B9F" w:rsidRDefault="00E30072" w:rsidP="00E3007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2-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كا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پيشنهادا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فيد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تهي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رائ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طرح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سب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ر</w:t>
            </w:r>
          </w:p>
          <w:p w14:paraId="31E0C392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3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رعمل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: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وشت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طرح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مل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را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يد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قبلي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وسط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گرو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ارائ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كلاس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(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كليف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هاي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3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فت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14:paraId="16BB7A81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E30072" w:rsidRPr="00E30072" w14:paraId="42184A01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FDB25A5" w14:textId="77777777" w:rsidR="00E30072" w:rsidRPr="005F5B9F" w:rsidRDefault="00E30072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15401DBC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57C17343" w14:textId="262D5597" w:rsidR="00E30072" w:rsidRPr="005F5B9F" w:rsidRDefault="00E30072" w:rsidP="002356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سخنرانی و پرسش و پاسخ </w:t>
            </w:r>
          </w:p>
          <w:p w14:paraId="336FB37F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کار عملی توسط دانشجویان و ارایه در کلاس</w:t>
            </w:r>
          </w:p>
        </w:tc>
        <w:tc>
          <w:tcPr>
            <w:tcW w:w="3749" w:type="dxa"/>
          </w:tcPr>
          <w:p w14:paraId="5F45E707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حاسبا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الي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سودده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نقط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سربسر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حو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ست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ب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سه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لا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ولت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تام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ال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زديگ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نابع</w:t>
            </w:r>
          </w:p>
        </w:tc>
        <w:tc>
          <w:tcPr>
            <w:tcW w:w="567" w:type="dxa"/>
          </w:tcPr>
          <w:p w14:paraId="17BCD3DB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E30072" w:rsidRPr="00E30072" w14:paraId="210FE2E9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DBF336" w14:textId="642EC636" w:rsidR="00E30072" w:rsidRPr="005F5B9F" w:rsidRDefault="009E487D" w:rsidP="00E30072">
            <w:pPr>
              <w:bidi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هر سه مدرس</w:t>
            </w:r>
          </w:p>
        </w:tc>
        <w:tc>
          <w:tcPr>
            <w:tcW w:w="1800" w:type="dxa"/>
          </w:tcPr>
          <w:p w14:paraId="690E3934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61B570E1" w14:textId="77777777" w:rsidR="00E30072" w:rsidRPr="005F5B9F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توسط دانشجویان و پاسخ توسط کارآفرین (دانشکده یا آنلاین)</w:t>
            </w:r>
          </w:p>
        </w:tc>
        <w:tc>
          <w:tcPr>
            <w:tcW w:w="3749" w:type="dxa"/>
          </w:tcPr>
          <w:p w14:paraId="08B864A6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***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لس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عموم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: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عو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ز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 +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گفتن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قدما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ز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روش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را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انشجويا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(در صورت امکان)</w:t>
            </w:r>
          </w:p>
        </w:tc>
        <w:tc>
          <w:tcPr>
            <w:tcW w:w="567" w:type="dxa"/>
          </w:tcPr>
          <w:p w14:paraId="24F9DFEA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E30072" w:rsidRPr="00E30072" w14:paraId="5FD4DFCD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980C262" w14:textId="609CB4AC" w:rsidR="00E30072" w:rsidRPr="005F5B9F" w:rsidRDefault="009E487D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عصوم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/ صمد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5BAE1D37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41A3AB4F" w14:textId="4304E504" w:rsidR="00E30072" w:rsidRPr="005F5B9F" w:rsidRDefault="00E30072" w:rsidP="002356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سخنرانی و پرسش و پاسخ </w:t>
            </w:r>
          </w:p>
        </w:tc>
        <w:tc>
          <w:tcPr>
            <w:tcW w:w="3749" w:type="dxa"/>
          </w:tcPr>
          <w:p w14:paraId="3EEFD7DB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1-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ئ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باحث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يژ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ين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: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سازما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/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ين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لکترونيکي</w:t>
            </w:r>
            <w:r w:rsidRPr="005F5B9F">
              <w:rPr>
                <w:rFonts w:ascii="Times New Roman" w:hAnsi="Times New Roman" w:cs="B Nazanin"/>
                <w:lang w:bidi="fa-IR"/>
              </w:rPr>
              <w:t xml:space="preserve"> </w:t>
            </w:r>
          </w:p>
          <w:p w14:paraId="1238C474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(</w:t>
            </w:r>
            <w:r w:rsidRPr="005F5B9F">
              <w:rPr>
                <w:rFonts w:ascii="Times New Roman" w:hAnsi="Times New Roman" w:cs="B Nazanin"/>
                <w:lang w:bidi="fa-IR"/>
              </w:rPr>
              <w:t>E- entrepreneurship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)/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سب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خانگ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(</w:t>
            </w:r>
            <w:r w:rsidRPr="005F5B9F">
              <w:rPr>
                <w:rFonts w:ascii="Times New Roman" w:hAnsi="Times New Roman" w:cs="B Nazanin"/>
                <w:lang w:bidi="fa-IR"/>
              </w:rPr>
              <w:t>Home Business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)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سب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کارگرو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پزشک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</w:p>
        </w:tc>
        <w:tc>
          <w:tcPr>
            <w:tcW w:w="567" w:type="dxa"/>
          </w:tcPr>
          <w:p w14:paraId="26D54C17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E30072" w:rsidRPr="00E30072" w14:paraId="252C43FB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9AA653" w14:textId="2C4E2A37" w:rsidR="00E30072" w:rsidRPr="005F5B9F" w:rsidRDefault="009E487D" w:rsidP="00E30072">
            <w:pPr>
              <w:bidi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هرسه مدرس</w:t>
            </w:r>
          </w:p>
        </w:tc>
        <w:tc>
          <w:tcPr>
            <w:tcW w:w="1800" w:type="dxa"/>
          </w:tcPr>
          <w:p w14:paraId="3BEB7261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528FBDDE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بازی به صورت تیمی در دانشکده</w:t>
            </w:r>
          </w:p>
        </w:tc>
        <w:tc>
          <w:tcPr>
            <w:tcW w:w="3749" w:type="dxa"/>
          </w:tcPr>
          <w:p w14:paraId="6F73C430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***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لس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عموم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: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رائ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ز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نظ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ز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روش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(در صورت امکان)</w:t>
            </w:r>
          </w:p>
        </w:tc>
        <w:tc>
          <w:tcPr>
            <w:tcW w:w="567" w:type="dxa"/>
          </w:tcPr>
          <w:p w14:paraId="473A5DC6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E30072" w:rsidRPr="00E30072" w14:paraId="3DE693B6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E38BFDD" w14:textId="206B4583" w:rsidR="00E30072" w:rsidRPr="005F5B9F" w:rsidRDefault="009E487D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عصوم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/ صمد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5225464B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7B06903F" w14:textId="77777777" w:rsidR="00E30072" w:rsidRPr="005F5B9F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سخنرانی و پرسش و پاسخ</w:t>
            </w:r>
          </w:p>
        </w:tc>
        <w:tc>
          <w:tcPr>
            <w:tcW w:w="3749" w:type="dxa"/>
          </w:tcPr>
          <w:p w14:paraId="45D8BB65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1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آشناي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با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باحث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حقوق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طرح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در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کارآفريني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شروع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كار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ديد</w:t>
            </w:r>
          </w:p>
          <w:p w14:paraId="2699EAEF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2-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ثب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ايد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الک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معنوي</w:t>
            </w:r>
          </w:p>
          <w:p w14:paraId="79D6931C" w14:textId="77777777" w:rsidR="00E30072" w:rsidRPr="005F5B9F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3- انواع مالکیت معنوی </w:t>
            </w:r>
          </w:p>
        </w:tc>
        <w:tc>
          <w:tcPr>
            <w:tcW w:w="567" w:type="dxa"/>
          </w:tcPr>
          <w:p w14:paraId="37D69388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E30072" w:rsidRPr="00E30072" w14:paraId="5987F0E9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C57348C" w14:textId="189B7C6E" w:rsidR="00E30072" w:rsidRPr="005F5B9F" w:rsidRDefault="00F47450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عصوم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/ صمد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6887D77E" w14:textId="77777777" w:rsidR="00E30072" w:rsidRPr="005F5B9F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3E62E7B2" w14:textId="69064651" w:rsidR="0023562D" w:rsidRPr="005F5B9F" w:rsidRDefault="00E30072" w:rsidP="002356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سخنرانی و پرسش و پاسخ </w:t>
            </w:r>
          </w:p>
          <w:p w14:paraId="735F7938" w14:textId="60EE207C" w:rsidR="00E30072" w:rsidRPr="005F5B9F" w:rsidRDefault="00E30072" w:rsidP="002356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3749" w:type="dxa"/>
          </w:tcPr>
          <w:p w14:paraId="30BA4637" w14:textId="084C30DB" w:rsidR="00E30072" w:rsidRPr="005F5B9F" w:rsidRDefault="0023562D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بازار یابی </w:t>
            </w:r>
          </w:p>
          <w:p w14:paraId="752482F8" w14:textId="6A520167" w:rsidR="00E30072" w:rsidRPr="005F5B9F" w:rsidRDefault="00E30072" w:rsidP="00FE2F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14:paraId="14C15FE1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203C76" w:rsidRPr="00E30072" w14:paraId="47048A1D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0E9AA0D" w14:textId="5D49369F" w:rsidR="00203C76" w:rsidRPr="005F5B9F" w:rsidRDefault="00F47450" w:rsidP="00E30072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>معصوم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/ صمد</w:t>
            </w: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5F2D8BB6" w14:textId="2CACE69C" w:rsidR="00203C76" w:rsidRPr="005F5B9F" w:rsidRDefault="0023562D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>انجام و ارا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و ارسال تکال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ف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مرتبط با درس</w:t>
            </w:r>
          </w:p>
        </w:tc>
        <w:tc>
          <w:tcPr>
            <w:tcW w:w="2250" w:type="dxa"/>
          </w:tcPr>
          <w:p w14:paraId="7155C0E5" w14:textId="45FBFC85" w:rsidR="00203C76" w:rsidRPr="005F5B9F" w:rsidRDefault="0023562D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>سخنران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و پرسش و پاسخ</w:t>
            </w:r>
          </w:p>
        </w:tc>
        <w:tc>
          <w:tcPr>
            <w:tcW w:w="3749" w:type="dxa"/>
          </w:tcPr>
          <w:p w14:paraId="01D61418" w14:textId="2E2FE8CF" w:rsidR="00203C76" w:rsidRPr="005F5B9F" w:rsidRDefault="0023562D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کار آفرینی سازمانی</w:t>
            </w:r>
          </w:p>
        </w:tc>
        <w:tc>
          <w:tcPr>
            <w:tcW w:w="567" w:type="dxa"/>
          </w:tcPr>
          <w:p w14:paraId="0CCD9CC9" w14:textId="31EF37AD" w:rsidR="00203C76" w:rsidRPr="00E30072" w:rsidRDefault="00203C76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203C76" w:rsidRPr="00E30072" w14:paraId="7E56B3D3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6FDDC21" w14:textId="25A034EC" w:rsidR="00203C76" w:rsidRPr="005F5B9F" w:rsidRDefault="00F47450" w:rsidP="00E30072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eastAsia="Times New Roman" w:hAnsi="Times New Roman" w:cs="B Nazanin" w:hint="cs"/>
                <w:rtl/>
                <w:lang w:bidi="fa-IR"/>
              </w:rPr>
              <w:lastRenderedPageBreak/>
              <w:t>هر سه مدرس</w:t>
            </w:r>
          </w:p>
        </w:tc>
        <w:tc>
          <w:tcPr>
            <w:tcW w:w="1800" w:type="dxa"/>
          </w:tcPr>
          <w:p w14:paraId="33F2C949" w14:textId="2725B30D" w:rsidR="00203C76" w:rsidRPr="005F5B9F" w:rsidRDefault="0023562D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0420D38F" w14:textId="2366BFA7" w:rsidR="00203C76" w:rsidRPr="005F5B9F" w:rsidRDefault="0023562D" w:rsidP="002356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ارایه طرح کسب و کار  توسط دانشجویان و بازخورد و تصحیح توسط ااساتید</w:t>
            </w:r>
          </w:p>
        </w:tc>
        <w:tc>
          <w:tcPr>
            <w:tcW w:w="3749" w:type="dxa"/>
          </w:tcPr>
          <w:p w14:paraId="7A60C6D9" w14:textId="741D175F" w:rsidR="00203C76" w:rsidRPr="005F5B9F" w:rsidRDefault="00C77A74" w:rsidP="002356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***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جلسه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5F5B9F">
              <w:rPr>
                <w:rFonts w:ascii="Times New Roman" w:hAnsi="Times New Roman" w:cs="B Nazanin" w:hint="eastAsia"/>
                <w:rtl/>
                <w:lang w:bidi="fa-IR"/>
              </w:rPr>
              <w:t>عموم</w:t>
            </w:r>
            <w:r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5F5B9F">
              <w:rPr>
                <w:rFonts w:ascii="Times New Roman" w:hAnsi="Times New Roman" w:cs="B Nazanin"/>
                <w:rtl/>
                <w:lang w:bidi="fa-IR"/>
              </w:rPr>
              <w:t xml:space="preserve">: 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بازديد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از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مراكز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كارآفريني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يا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ارائه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cs"/>
                <w:rtl/>
                <w:lang w:bidi="fa-IR"/>
              </w:rPr>
              <w:t xml:space="preserve">شفاهی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طرح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ها</w:t>
            </w:r>
            <w:r w:rsidR="0023562D"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کسب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و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کار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کامل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ت</w:t>
            </w:r>
            <w:r w:rsidR="0023562D" w:rsidRPr="005F5B9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م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ها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eastAsia"/>
                <w:rtl/>
                <w:lang w:bidi="fa-IR"/>
              </w:rPr>
              <w:t>در</w:t>
            </w:r>
            <w:r w:rsidR="0023562D" w:rsidRPr="005F5B9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3562D" w:rsidRPr="005F5B9F">
              <w:rPr>
                <w:rFonts w:ascii="Times New Roman" w:hAnsi="Times New Roman" w:cs="B Nazanin" w:hint="cs"/>
                <w:rtl/>
                <w:lang w:bidi="fa-IR"/>
              </w:rPr>
              <w:t>جلسه پرسش و پاسخ و داوری</w:t>
            </w:r>
          </w:p>
        </w:tc>
        <w:tc>
          <w:tcPr>
            <w:tcW w:w="567" w:type="dxa"/>
          </w:tcPr>
          <w:p w14:paraId="6DB971FC" w14:textId="4F2D7C00" w:rsidR="00203C76" w:rsidRPr="00E30072" w:rsidRDefault="00203C76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</w:tbl>
    <w:p w14:paraId="413E297C" w14:textId="60DC971B" w:rsidR="00E30072" w:rsidRDefault="00E30072" w:rsidP="00E30072">
      <w:pPr>
        <w:tabs>
          <w:tab w:val="left" w:pos="810"/>
        </w:tabs>
        <w:bidi/>
        <w:spacing w:before="240"/>
        <w:rPr>
          <w:rFonts w:ascii="Arial" w:eastAsia="Calibri" w:hAnsi="Arial" w:cs="B Nazanin"/>
          <w:b/>
          <w:bCs/>
          <w:rtl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Default="00BE4941" w:rsidP="00595BF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566F14FB" w14:textId="77777777" w:rsidR="00595BF6" w:rsidRPr="00595BF6" w:rsidRDefault="00595BF6" w:rsidP="00595BF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1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>-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ab/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حضور به موقع درکلاس و پاسخ به پرسش ها</w:t>
      </w:r>
    </w:p>
    <w:p w14:paraId="7E84B819" w14:textId="77777777" w:rsidR="00595BF6" w:rsidRPr="00595BF6" w:rsidRDefault="00595BF6" w:rsidP="00595BF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2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>-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ab/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انجام و ارا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تمر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نات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عمل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درکلاس</w:t>
      </w:r>
    </w:p>
    <w:p w14:paraId="44978BE5" w14:textId="77777777" w:rsidR="00595BF6" w:rsidRPr="00595BF6" w:rsidRDefault="00595BF6" w:rsidP="00595BF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3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>-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ab/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انجام تکال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فرد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و ت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با عناو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تدر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شده و ارسال به استاد</w:t>
      </w:r>
    </w:p>
    <w:p w14:paraId="79708691" w14:textId="04DEB0EE" w:rsidR="00457853" w:rsidRDefault="00595BF6" w:rsidP="00595BF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4-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ab/>
        <w:t>شرکت در مسابقات ت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(در صورت امکان حضور در دانشکده)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E270DE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8FDC326" w14:textId="2FEC1A1D" w:rsidR="000E7986" w:rsidRPr="000E7986" w:rsidRDefault="000E7986" w:rsidP="00595BF6">
      <w:pPr>
        <w:bidi/>
        <w:spacing w:after="0"/>
        <w:jc w:val="both"/>
        <w:rPr>
          <w:rFonts w:eastAsiaTheme="minorEastAsia" w:cs="Titr"/>
          <w:b/>
          <w:bCs/>
          <w:sz w:val="26"/>
          <w:szCs w:val="26"/>
          <w:rtl/>
          <w:lang w:bidi="fa-IR"/>
        </w:rPr>
      </w:pPr>
      <w:r w:rsidRPr="000E7986">
        <w:rPr>
          <w:rFonts w:eastAsiaTheme="minorEastAsia" w:cs="Titr" w:hint="cs"/>
          <w:b/>
          <w:bCs/>
          <w:sz w:val="26"/>
          <w:szCs w:val="26"/>
          <w:rtl/>
          <w:lang w:bidi="fa-IR"/>
        </w:rPr>
        <w:t>شيوه ارزشيابي (تکوينی و پايانی)</w:t>
      </w:r>
      <w:r w:rsidR="00CC3E3B">
        <w:rPr>
          <w:rFonts w:eastAsiaTheme="minorEastAsia" w:cs="Titr" w:hint="cs"/>
          <w:b/>
          <w:bCs/>
          <w:sz w:val="26"/>
          <w:szCs w:val="26"/>
          <w:rtl/>
          <w:lang w:bidi="fa-IR"/>
        </w:rPr>
        <w:t xml:space="preserve"> </w:t>
      </w:r>
      <w:r w:rsidR="00DE5CFF">
        <w:rPr>
          <w:rFonts w:eastAsiaTheme="minorEastAsia" w:cs="Titr" w:hint="cs"/>
          <w:b/>
          <w:bCs/>
          <w:sz w:val="26"/>
          <w:szCs w:val="26"/>
          <w:rtl/>
          <w:lang w:bidi="fa-IR"/>
        </w:rPr>
        <w:t xml:space="preserve"> به دو روش</w:t>
      </w:r>
      <w:r w:rsidR="00595BF6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fa-IR"/>
        </w:rPr>
        <w:t>: کارآفرینی عمومی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190"/>
        <w:gridCol w:w="1809"/>
        <w:gridCol w:w="5351"/>
      </w:tblGrid>
      <w:tr w:rsidR="00B54686" w:rsidRPr="000E7986" w14:paraId="4471FF10" w14:textId="77777777" w:rsidTr="00ED4CB0">
        <w:trPr>
          <w:jc w:val="center"/>
        </w:trPr>
        <w:tc>
          <w:tcPr>
            <w:tcW w:w="2235" w:type="dxa"/>
          </w:tcPr>
          <w:p w14:paraId="0FB90617" w14:textId="716B5EFE" w:rsidR="00B54686" w:rsidRDefault="00B54686" w:rsidP="00595B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C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1842" w:type="dxa"/>
          </w:tcPr>
          <w:p w14:paraId="48614C6C" w14:textId="2046B171" w:rsidR="00B54686" w:rsidRPr="005C5C6B" w:rsidRDefault="00B54686" w:rsidP="00B5468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5499" w:type="dxa"/>
          </w:tcPr>
          <w:p w14:paraId="74916F85" w14:textId="77777777" w:rsidR="00B54686" w:rsidRDefault="00B54686" w:rsidP="00595BF6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C5C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  <w:p w14:paraId="482B6943" w14:textId="2DA380D0" w:rsidR="00ED4CB0" w:rsidRDefault="00ED4CB0" w:rsidP="00ED4CB0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07A43" w:rsidRPr="000E7986" w14:paraId="23C70CF3" w14:textId="77777777" w:rsidTr="00ED4CB0">
        <w:trPr>
          <w:jc w:val="center"/>
        </w:trPr>
        <w:tc>
          <w:tcPr>
            <w:tcW w:w="2235" w:type="dxa"/>
          </w:tcPr>
          <w:p w14:paraId="7F82BE11" w14:textId="66151797" w:rsidR="00F07A43" w:rsidRPr="005F5B9F" w:rsidRDefault="00F07A43" w:rsidP="00F07A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5B9F">
              <w:rPr>
                <w:rFonts w:cs="B Nazanin" w:hint="cs"/>
                <w:sz w:val="24"/>
                <w:szCs w:val="24"/>
                <w:rtl/>
                <w:lang w:bidi="fa-IR"/>
              </w:rPr>
              <w:t>5 %</w:t>
            </w:r>
          </w:p>
        </w:tc>
        <w:tc>
          <w:tcPr>
            <w:tcW w:w="1842" w:type="dxa"/>
          </w:tcPr>
          <w:p w14:paraId="1F05B783" w14:textId="345C22F3" w:rsidR="00F07A43" w:rsidRPr="005F5B9F" w:rsidRDefault="00F07A43" w:rsidP="00F07A4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F5B9F">
              <w:rPr>
                <w:rFonts w:cs="B Nazanin" w:hint="cs"/>
                <w:sz w:val="24"/>
                <w:szCs w:val="24"/>
                <w:rtl/>
                <w:lang w:bidi="fa-IR"/>
              </w:rPr>
              <w:t>5 %</w:t>
            </w:r>
          </w:p>
        </w:tc>
        <w:tc>
          <w:tcPr>
            <w:tcW w:w="5499" w:type="dxa"/>
          </w:tcPr>
          <w:p w14:paraId="55C28DCE" w14:textId="57BD94E3" w:rsidR="00F07A43" w:rsidRPr="005F5B9F" w:rsidRDefault="00F07A43" w:rsidP="00F07A43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F5B9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عایت مقررات پوشش و رفتار حرفه ای</w:t>
            </w:r>
          </w:p>
        </w:tc>
      </w:tr>
      <w:tr w:rsidR="00F07A43" w:rsidRPr="000E7986" w14:paraId="1F831D18" w14:textId="77777777" w:rsidTr="00ED4CB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948" w14:textId="7A2B4258" w:rsidR="00F07A43" w:rsidRPr="005F5B9F" w:rsidRDefault="00F07A43" w:rsidP="004B591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>(</w:t>
            </w:r>
            <w:r w:rsidR="004B5914"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20</w:t>
            </w: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>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A12C" w14:textId="08CA633F" w:rsidR="00F07A43" w:rsidRPr="005F5B9F" w:rsidRDefault="00F07A43" w:rsidP="00511E9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>(</w:t>
            </w:r>
            <w:r w:rsidR="00511E9B"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20</w:t>
            </w: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>%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D5C8" w14:textId="0FF95A82" w:rsidR="00F07A43" w:rsidRPr="005F5B9F" w:rsidRDefault="00F07A43" w:rsidP="00F07A43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حضور به موقع و فعال </w:t>
            </w: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نشجو </w:t>
            </w: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>در</w:t>
            </w:r>
            <w:bookmarkStart w:id="0" w:name="_GoBack"/>
            <w:bookmarkEnd w:id="0"/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کلاس و </w:t>
            </w: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نجام و ارائه </w:t>
            </w: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>تکالیف فردی و تیمی خود در کلاس</w:t>
            </w:r>
            <w:r w:rsidR="00511E9B"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 هر جلسه 1 امتیاز، 4 جلسه کار عملی 3 امتیازی است)</w:t>
            </w:r>
          </w:p>
        </w:tc>
      </w:tr>
      <w:tr w:rsidR="00F07A43" w:rsidRPr="000E7986" w14:paraId="7F83C873" w14:textId="77777777" w:rsidTr="00ED4CB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DB84" w14:textId="77777777" w:rsidR="00F07A43" w:rsidRPr="005F5B9F" w:rsidRDefault="00F07A43" w:rsidP="00F07A4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>(</w:t>
            </w: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25</w:t>
            </w: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%)</w:t>
            </w:r>
          </w:p>
          <w:p w14:paraId="03FFE77B" w14:textId="07F3B02A" w:rsidR="00F07A43" w:rsidRPr="005F5B9F" w:rsidRDefault="00F07A43" w:rsidP="00F07A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8 %+ 17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DAC8" w14:textId="77777777" w:rsidR="00F07A43" w:rsidRPr="005F5B9F" w:rsidRDefault="00F07A43" w:rsidP="00F07A4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>(</w:t>
            </w: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25</w:t>
            </w: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%)</w:t>
            </w:r>
          </w:p>
          <w:p w14:paraId="4CC947CE" w14:textId="303D3D7F" w:rsidR="00F07A43" w:rsidRPr="005F5B9F" w:rsidRDefault="00F07A43" w:rsidP="00F07A43">
            <w:pPr>
              <w:bidi/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8 %</w:t>
            </w:r>
            <w:r w:rsidR="00D26DA7"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+ 17 %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1149" w14:textId="6BBD0081" w:rsidR="00F07A43" w:rsidRPr="005F5B9F" w:rsidRDefault="00F07A43" w:rsidP="00F07A43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5F5B9F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شرکت فعال </w:t>
            </w:r>
            <w:r w:rsidRPr="005F5B9F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دانشجو در مسابقات تیمی </w:t>
            </w:r>
            <w:r w:rsidRPr="005F5B9F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ر صورت امکان برگزاری (در صورت عدم برگزاری درصد این بخش به بخش تکالیف و/  امتحان اضافه می شود.)</w:t>
            </w:r>
          </w:p>
        </w:tc>
      </w:tr>
      <w:tr w:rsidR="00F07A43" w:rsidRPr="000E7986" w14:paraId="0D38D18B" w14:textId="77777777" w:rsidTr="00ED4CB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A183" w14:textId="5909BCB8" w:rsidR="00ED4CB0" w:rsidRPr="005F5B9F" w:rsidRDefault="00ED4CB0" w:rsidP="00ED4CB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(25 %)</w:t>
            </w:r>
          </w:p>
          <w:p w14:paraId="7DADE70C" w14:textId="1310EB9F" w:rsidR="00ED4CB0" w:rsidRPr="005F5B9F" w:rsidRDefault="00ED4CB0" w:rsidP="00ED4CB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>5%+5%+ 15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1351" w14:textId="77777777" w:rsidR="00F07A43" w:rsidRPr="005F5B9F" w:rsidRDefault="00F07A43" w:rsidP="00F07A4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>(</w:t>
            </w: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25</w:t>
            </w: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%)</w:t>
            </w:r>
          </w:p>
          <w:p w14:paraId="51BB6D51" w14:textId="5CF5FE18" w:rsidR="00F07A43" w:rsidRPr="005F5B9F" w:rsidRDefault="00F07A43" w:rsidP="00F07A4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5%+5%+</w:t>
            </w:r>
            <w:r w:rsidR="00D26DA7"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15 %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C08E" w14:textId="60D475E3" w:rsidR="00F07A43" w:rsidRPr="005F5B9F" w:rsidRDefault="00F07A43" w:rsidP="00F07A43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شارکت دانشجو در انجام تکالیف کتبی سه گانه تیمی و ارسال و تحویل آن ها در انتهای ترم به استاد </w:t>
            </w:r>
          </w:p>
        </w:tc>
      </w:tr>
      <w:tr w:rsidR="00F07A43" w:rsidRPr="000E7986" w14:paraId="360B5FBE" w14:textId="77777777" w:rsidTr="00ED4CB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7FAF" w14:textId="4406F381" w:rsidR="00F07A43" w:rsidRPr="005F5B9F" w:rsidRDefault="00F07A43" w:rsidP="00F07A4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0AD" w14:textId="4EDB4513" w:rsidR="00F07A43" w:rsidRPr="005F5B9F" w:rsidRDefault="00F07A43" w:rsidP="004B5914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( </w:t>
            </w:r>
            <w:r w:rsidR="004B5914"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25</w:t>
            </w: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% 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75C" w14:textId="77777777" w:rsidR="00F07A43" w:rsidRPr="005F5B9F" w:rsidRDefault="00F07A43" w:rsidP="00F07A4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شرکت در </w:t>
            </w:r>
            <w:r w:rsidRPr="005F5B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امتحان پايان ترم </w:t>
            </w: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و پاسخ به سوالات کتبی</w:t>
            </w:r>
          </w:p>
          <w:p w14:paraId="34EE53A3" w14:textId="60AF84BC" w:rsidR="00450F3A" w:rsidRPr="005F5B9F" w:rsidRDefault="00450F3A" w:rsidP="00450F3A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D4CB0" w:rsidRPr="000E7986" w14:paraId="6C2C43B6" w14:textId="77777777" w:rsidTr="00ED4CB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AE3D" w14:textId="01F7198D" w:rsidR="00ED4CB0" w:rsidRPr="005F5B9F" w:rsidRDefault="00ED4CB0" w:rsidP="00F07A4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lastRenderedPageBreak/>
              <w:t>(25 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495B" w14:textId="04BB2E38" w:rsidR="00ED4CB0" w:rsidRPr="005F5B9F" w:rsidRDefault="00ED4CB0" w:rsidP="004B5914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3372" w14:textId="77777777" w:rsidR="00ED4CB0" w:rsidRPr="005F5B9F" w:rsidRDefault="00ED4CB0" w:rsidP="00F07A4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F5B9F">
              <w:rPr>
                <w:rFonts w:ascii="Times New Roman" w:hAnsi="Times New Roman" w:cs="B Nazanin" w:hint="cs"/>
                <w:sz w:val="24"/>
                <w:szCs w:val="24"/>
                <w:rtl/>
              </w:rPr>
              <w:t>ارائه شفاهی طرح کسب و کار در آخرین جلسه ترم</w:t>
            </w:r>
          </w:p>
          <w:p w14:paraId="5E9DF0D0" w14:textId="4D2C1A06" w:rsidR="00ED4CB0" w:rsidRPr="005F5B9F" w:rsidRDefault="00ED4CB0" w:rsidP="00ED4CB0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48D7A398" w14:textId="22A88899" w:rsidR="0025422C" w:rsidRPr="0025422C" w:rsidRDefault="0025422C" w:rsidP="0025422C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25422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25422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25422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25422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3ABD06B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کارآفرين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تالیف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سيدعليرض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فيض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خش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آمنه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عبدالله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نتشارات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کانون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فارغ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لتحصیلان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شگاه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آزا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سال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89.</w:t>
      </w:r>
    </w:p>
    <w:p w14:paraId="41675650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طرح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تجار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صفحه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¬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ی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جیم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هوران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ترجمه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علیرض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فیض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خش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نتشارات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اران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1381</w:t>
      </w:r>
    </w:p>
    <w:p w14:paraId="346712CE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رباره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¬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خلاقیت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علیرض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فیض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خش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نتشارات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اران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چاپ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ول</w:t>
      </w:r>
    </w:p>
    <w:p w14:paraId="71493735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*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کارآفرین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جرعه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نهایت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علیرض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فیض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خش</w:t>
      </w:r>
    </w:p>
    <w:p w14:paraId="39421B07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ل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ف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وراتكو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ريچاردام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حبس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نگرش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معاص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ركارآفرين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جل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ول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شگاه</w:t>
      </w:r>
    </w:p>
    <w:p w14:paraId="3813B203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ل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ف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وراتكو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ريچاردام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حبس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نگرش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معاص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ركارآفرين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جل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وم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شگاه</w:t>
      </w:r>
    </w:p>
    <w:p w14:paraId="66A0E817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كت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امبي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طالب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ارآفرين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راهبرد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شكده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ا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آفريني</w:t>
      </w:r>
    </w:p>
    <w:p w14:paraId="45F4B3BD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پو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ريان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محمو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حم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-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ارآفريني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تعاريف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نظريات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لگوه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57A03D63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Entrepreneurship, Robert D.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Hisrich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, Michael P. Peters, Dean A.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Sheferd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, 8</w:t>
      </w:r>
      <w:proofErr w:type="gramStart"/>
      <w:r w:rsidRPr="0025422C">
        <w:rPr>
          <w:rFonts w:asciiTheme="majorBidi" w:hAnsiTheme="majorBidi" w:cs="B Nazanin"/>
          <w:sz w:val="24"/>
          <w:szCs w:val="24"/>
          <w:lang w:bidi="fa-IR"/>
        </w:rPr>
        <w:t>th ,</w:t>
      </w:r>
      <w:proofErr w:type="gram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2010</w:t>
      </w:r>
    </w:p>
    <w:p w14:paraId="395FF61A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Entrepreneurship; Theory, Process, Practice, Donald F.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Kuratko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, Richard </w:t>
      </w:r>
      <w:proofErr w:type="spellStart"/>
      <w:proofErr w:type="gramStart"/>
      <w:r w:rsidRPr="0025422C">
        <w:rPr>
          <w:rFonts w:asciiTheme="majorBidi" w:hAnsiTheme="majorBidi" w:cs="B Nazanin"/>
          <w:sz w:val="24"/>
          <w:szCs w:val="24"/>
          <w:lang w:bidi="fa-IR"/>
        </w:rPr>
        <w:t>M.Hodgetts</w:t>
      </w:r>
      <w:proofErr w:type="spellEnd"/>
      <w:proofErr w:type="gram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7th , 2009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</w:p>
    <w:p w14:paraId="182CE0E6" w14:textId="77777777" w:rsidR="0025422C" w:rsidRPr="0025422C" w:rsidRDefault="0025422C" w:rsidP="0025422C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25422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25422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25422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25422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5A6397DD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H. Rocha, J.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Birkinshaw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, Entrepreneurship Safari: A Phenomenon-Driven Search for Meaning, Now The Essence of Knowledge, vol. 3, No 3, 2007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9C5E6E8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Donald F.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Kuratko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, Corporate Entrepreneurship, Now the Essence of Knowledge, 2004</w:t>
      </w:r>
    </w:p>
    <w:p w14:paraId="78382227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David A. Kirby, (2004) "Entrepreneurship education: can business schools meet the challenge?", Education + Training, Vol. 46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Iss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: 8/9, pp.510 – 519</w:t>
      </w:r>
    </w:p>
    <w:p w14:paraId="1C832423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Arnold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C.Cooper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, BEHAVIORAL CHARACTERISTICS OF ENTREPRENEURIAL ACTIVITY. Strategic Entrepreneurship Journal Strat. Entrepreneurship J., 1: 145–146 (2007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E0E10D4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Marie Gomez-Velasco &amp;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Séverine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Saleilles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-The local embedded ness of lifestyle entrepreneur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CA8851C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an exploratory study1-PhD student ERFI - University Montpellier 1 </w:t>
      </w:r>
      <w:proofErr w:type="gramStart"/>
      <w:r w:rsidRPr="0025422C">
        <w:rPr>
          <w:rFonts w:asciiTheme="majorBidi" w:hAnsiTheme="majorBidi" w:cs="B Nazanin"/>
          <w:sz w:val="24"/>
          <w:szCs w:val="24"/>
          <w:lang w:bidi="fa-IR"/>
        </w:rPr>
        <w:t>Phone :</w:t>
      </w:r>
      <w:proofErr w:type="gram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+33 6 09 92 49 48</w:t>
      </w:r>
    </w:p>
    <w:p w14:paraId="580752D2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proofErr w:type="gramStart"/>
      <w:r w:rsidRPr="0025422C">
        <w:rPr>
          <w:rFonts w:asciiTheme="majorBidi" w:hAnsiTheme="majorBidi" w:cs="B Nazanin"/>
          <w:sz w:val="24"/>
          <w:szCs w:val="24"/>
          <w:lang w:bidi="fa-IR"/>
        </w:rPr>
        <w:t>E-mail :</w:t>
      </w:r>
      <w:proofErr w:type="gramEnd"/>
      <w:r w:rsidRPr="0025422C">
        <w:rPr>
          <w:rFonts w:asciiTheme="majorBidi" w:hAnsiTheme="majorBidi" w:cs="B Nazanin"/>
          <w:sz w:val="24"/>
          <w:szCs w:val="24"/>
          <w:lang w:bidi="fa-IR"/>
        </w:rPr>
        <w:t>mgomezvelasco@wanadoo.fr-PhD student ERFI - University Montpellier 1 Phone :+33 6 18 43 76 29 - E-mail : saleilles.severine@wanadoo.fr</w:t>
      </w:r>
    </w:p>
    <w:p w14:paraId="2C011F5A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*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Yi Ting Wan &amp;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Sriyuni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Binte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Ruslan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-INTERNATIONAL ENTREPRENEUR A Network Approach in Market Entry Process in Sweden-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Mälardalen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University -School of Sustainable Development of Society and Technology -Master thesis: International Business and Entrepreneurship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-</w:t>
      </w:r>
    </w:p>
    <w:p w14:paraId="421C8A19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Supervisor: Jean-Charles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Languilaire</w:t>
      </w:r>
      <w:proofErr w:type="spellEnd"/>
    </w:p>
    <w:p w14:paraId="5BEAC915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* 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J. Roper and G. </w:t>
      </w:r>
      <w:proofErr w:type="gramStart"/>
      <w:r w:rsidRPr="0025422C">
        <w:rPr>
          <w:rFonts w:asciiTheme="majorBidi" w:hAnsiTheme="majorBidi" w:cs="B Nazanin"/>
          <w:sz w:val="24"/>
          <w:szCs w:val="24"/>
          <w:lang w:bidi="fa-IR"/>
        </w:rPr>
        <w:t>Cheney,  Leadership</w:t>
      </w:r>
      <w:proofErr w:type="gramEnd"/>
      <w:r w:rsidRPr="0025422C">
        <w:rPr>
          <w:rFonts w:asciiTheme="majorBidi" w:hAnsiTheme="majorBidi" w:cs="B Nazanin"/>
          <w:sz w:val="24"/>
          <w:szCs w:val="24"/>
          <w:lang w:bidi="fa-IR"/>
        </w:rPr>
        <w:t>, learning and human resource Management-The meanings of social entrepreneurship Today - CORPORATE GOVERNANCE - VOL. 5 NO. 3 2005, pp. 95-104</w:t>
      </w:r>
    </w:p>
    <w:p w14:paraId="593108F6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>JEREMY C. SHORT, TODD W. MOSS, and G. T. LUMPKIN-RESEARCH IN SOCIAL ENTREPRENEURSHIP:  PAST CONTRIBUTIONS AND FUTURE OPPORTUNITIES- Strat. Entrepreneurship J., 3: 161–194 (2009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4931B981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>SH. A. ZAHRA, H. N. RAWHOUSER, N. BHAWE, D. O. NEUBAUM, and J. C. HAYTON-GLOBALIZATION OF SOCIAL ENTREPRENEURSHIP OPPORTUNITIES- Strat. Entrepreneurship J. 2: 117–131 (2008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C26BF49" w14:textId="77777777" w:rsidR="0025422C" w:rsidRPr="0025422C" w:rsidRDefault="0025422C" w:rsidP="0025422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ج) محتوا</w:t>
      </w:r>
      <w:r w:rsidRPr="0025422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25422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الکترون</w:t>
      </w:r>
      <w:r w:rsidRPr="0025422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25422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ک</w:t>
      </w:r>
      <w:r w:rsidRPr="0025422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25422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</w:p>
    <w:p w14:paraId="746ADE1B" w14:textId="43E6E688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رایه موضوعات آموزشی کاربردی مرتبط با کارآفرینی به صورت اسلاید و در صورت امکان پادکست</w:t>
      </w:r>
    </w:p>
    <w:p w14:paraId="18E45215" w14:textId="10C3C1A6" w:rsidR="000C7326" w:rsidRPr="00EA367D" w:rsidRDefault="0025422C" w:rsidP="0025422C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) سایر منابع</w:t>
      </w:r>
    </w:p>
    <w:sectPr w:rsidR="000C7326" w:rsidRPr="00EA367D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35B1C" w14:textId="77777777" w:rsidR="00533C9C" w:rsidRDefault="00533C9C" w:rsidP="00EB6DB3">
      <w:pPr>
        <w:spacing w:after="0" w:line="240" w:lineRule="auto"/>
      </w:pPr>
      <w:r>
        <w:separator/>
      </w:r>
    </w:p>
  </w:endnote>
  <w:endnote w:type="continuationSeparator" w:id="0">
    <w:p w14:paraId="714A0FAD" w14:textId="77777777" w:rsidR="00533C9C" w:rsidRDefault="00533C9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78942E2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9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858E8" w14:textId="77777777" w:rsidR="00533C9C" w:rsidRDefault="00533C9C" w:rsidP="00EB6DB3">
      <w:pPr>
        <w:spacing w:after="0" w:line="240" w:lineRule="auto"/>
      </w:pPr>
      <w:r>
        <w:separator/>
      </w:r>
    </w:p>
  </w:footnote>
  <w:footnote w:type="continuationSeparator" w:id="0">
    <w:p w14:paraId="7218BAF0" w14:textId="77777777" w:rsidR="00533C9C" w:rsidRDefault="00533C9C" w:rsidP="00EB6DB3">
      <w:pPr>
        <w:spacing w:after="0" w:line="240" w:lineRule="auto"/>
      </w:pPr>
      <w:r>
        <w:continuationSeparator/>
      </w:r>
    </w:p>
  </w:footnote>
  <w:footnote w:id="1">
    <w:p w14:paraId="77F7EE24" w14:textId="77777777" w:rsidR="00907615" w:rsidRPr="00B237F7" w:rsidRDefault="00907615" w:rsidP="00907615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7D77C94C" w14:textId="77777777" w:rsidR="00907615" w:rsidRDefault="00907615" w:rsidP="00907615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56A"/>
    <w:multiLevelType w:val="hybridMultilevel"/>
    <w:tmpl w:val="7E12E3A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10D"/>
    <w:multiLevelType w:val="hybridMultilevel"/>
    <w:tmpl w:val="E880FC02"/>
    <w:lvl w:ilvl="0" w:tplc="6AB64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954"/>
    <w:multiLevelType w:val="hybridMultilevel"/>
    <w:tmpl w:val="0FDCBE8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D04"/>
    <w:multiLevelType w:val="hybridMultilevel"/>
    <w:tmpl w:val="AD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1BFA"/>
    <w:multiLevelType w:val="hybridMultilevel"/>
    <w:tmpl w:val="D9AC5EA4"/>
    <w:lvl w:ilvl="0" w:tplc="5B8CA62E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14035"/>
    <w:multiLevelType w:val="hybridMultilevel"/>
    <w:tmpl w:val="0B5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65915"/>
    <w:multiLevelType w:val="hybridMultilevel"/>
    <w:tmpl w:val="B3A8E1C4"/>
    <w:lvl w:ilvl="0" w:tplc="E7009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763B4"/>
    <w:rsid w:val="0009119D"/>
    <w:rsid w:val="000921C5"/>
    <w:rsid w:val="00096A68"/>
    <w:rsid w:val="000A7BAC"/>
    <w:rsid w:val="000B5704"/>
    <w:rsid w:val="000B7123"/>
    <w:rsid w:val="000C2DB6"/>
    <w:rsid w:val="000C7326"/>
    <w:rsid w:val="000D393B"/>
    <w:rsid w:val="000E06C3"/>
    <w:rsid w:val="000E51A7"/>
    <w:rsid w:val="000E701A"/>
    <w:rsid w:val="000E7986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3C76"/>
    <w:rsid w:val="0020548F"/>
    <w:rsid w:val="002109E2"/>
    <w:rsid w:val="00217F24"/>
    <w:rsid w:val="00220DB2"/>
    <w:rsid w:val="002218E7"/>
    <w:rsid w:val="00225B88"/>
    <w:rsid w:val="0023278D"/>
    <w:rsid w:val="0023562D"/>
    <w:rsid w:val="0024523B"/>
    <w:rsid w:val="0025422C"/>
    <w:rsid w:val="002547D1"/>
    <w:rsid w:val="002714E8"/>
    <w:rsid w:val="00277644"/>
    <w:rsid w:val="00277BB7"/>
    <w:rsid w:val="00282ABB"/>
    <w:rsid w:val="00291524"/>
    <w:rsid w:val="0029396B"/>
    <w:rsid w:val="002942FF"/>
    <w:rsid w:val="002B27AF"/>
    <w:rsid w:val="002D5FD3"/>
    <w:rsid w:val="002E06E6"/>
    <w:rsid w:val="003208E8"/>
    <w:rsid w:val="003225EB"/>
    <w:rsid w:val="00330BCF"/>
    <w:rsid w:val="00336EBE"/>
    <w:rsid w:val="00337E9D"/>
    <w:rsid w:val="003410C0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0F3A"/>
    <w:rsid w:val="00457853"/>
    <w:rsid w:val="00460AC6"/>
    <w:rsid w:val="0047039D"/>
    <w:rsid w:val="0047058A"/>
    <w:rsid w:val="00477B93"/>
    <w:rsid w:val="0049423D"/>
    <w:rsid w:val="0049722D"/>
    <w:rsid w:val="004B3386"/>
    <w:rsid w:val="004B3C0D"/>
    <w:rsid w:val="004B5914"/>
    <w:rsid w:val="004C4BBE"/>
    <w:rsid w:val="004E2BE7"/>
    <w:rsid w:val="004E306D"/>
    <w:rsid w:val="004E70F4"/>
    <w:rsid w:val="004F0DD5"/>
    <w:rsid w:val="004F2009"/>
    <w:rsid w:val="00505865"/>
    <w:rsid w:val="00511E9B"/>
    <w:rsid w:val="00516EBE"/>
    <w:rsid w:val="00527E9F"/>
    <w:rsid w:val="00533C9C"/>
    <w:rsid w:val="00551073"/>
    <w:rsid w:val="00561578"/>
    <w:rsid w:val="00562721"/>
    <w:rsid w:val="00592F5F"/>
    <w:rsid w:val="005957C4"/>
    <w:rsid w:val="00595BF6"/>
    <w:rsid w:val="005A67D4"/>
    <w:rsid w:val="005A73D4"/>
    <w:rsid w:val="005E03FB"/>
    <w:rsid w:val="005E1787"/>
    <w:rsid w:val="005E730A"/>
    <w:rsid w:val="005F151B"/>
    <w:rsid w:val="005F23E2"/>
    <w:rsid w:val="005F5B9F"/>
    <w:rsid w:val="0062048A"/>
    <w:rsid w:val="00632F6B"/>
    <w:rsid w:val="0065017B"/>
    <w:rsid w:val="00650855"/>
    <w:rsid w:val="006562BE"/>
    <w:rsid w:val="00667A4A"/>
    <w:rsid w:val="0067621F"/>
    <w:rsid w:val="00684E56"/>
    <w:rsid w:val="006B263F"/>
    <w:rsid w:val="006C30D2"/>
    <w:rsid w:val="006C3301"/>
    <w:rsid w:val="006D4F70"/>
    <w:rsid w:val="006E5B52"/>
    <w:rsid w:val="00712158"/>
    <w:rsid w:val="00716BE3"/>
    <w:rsid w:val="00720C02"/>
    <w:rsid w:val="00730E49"/>
    <w:rsid w:val="0073222F"/>
    <w:rsid w:val="00757159"/>
    <w:rsid w:val="00763530"/>
    <w:rsid w:val="007655B2"/>
    <w:rsid w:val="00773DC9"/>
    <w:rsid w:val="007A289E"/>
    <w:rsid w:val="007B1C56"/>
    <w:rsid w:val="007B3E77"/>
    <w:rsid w:val="007E0732"/>
    <w:rsid w:val="007E604E"/>
    <w:rsid w:val="007E6693"/>
    <w:rsid w:val="007F2C21"/>
    <w:rsid w:val="007F4389"/>
    <w:rsid w:val="00812EFA"/>
    <w:rsid w:val="00816A2F"/>
    <w:rsid w:val="0084585A"/>
    <w:rsid w:val="008460F7"/>
    <w:rsid w:val="0084729F"/>
    <w:rsid w:val="00852EA4"/>
    <w:rsid w:val="00885BF8"/>
    <w:rsid w:val="00896A0B"/>
    <w:rsid w:val="008A1031"/>
    <w:rsid w:val="008A7917"/>
    <w:rsid w:val="008C1F03"/>
    <w:rsid w:val="008D529D"/>
    <w:rsid w:val="008E495F"/>
    <w:rsid w:val="008F292A"/>
    <w:rsid w:val="00904FE3"/>
    <w:rsid w:val="00907615"/>
    <w:rsid w:val="00914CAC"/>
    <w:rsid w:val="00926A5F"/>
    <w:rsid w:val="00933443"/>
    <w:rsid w:val="009340B5"/>
    <w:rsid w:val="009375F5"/>
    <w:rsid w:val="00946D4D"/>
    <w:rsid w:val="009660AE"/>
    <w:rsid w:val="00971252"/>
    <w:rsid w:val="00976D2C"/>
    <w:rsid w:val="009A0090"/>
    <w:rsid w:val="009B2FA8"/>
    <w:rsid w:val="009C3548"/>
    <w:rsid w:val="009E487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75A64"/>
    <w:rsid w:val="00A80B8E"/>
    <w:rsid w:val="00A83FC0"/>
    <w:rsid w:val="00AA3DED"/>
    <w:rsid w:val="00AA41DE"/>
    <w:rsid w:val="00AB5CAE"/>
    <w:rsid w:val="00AE1443"/>
    <w:rsid w:val="00AE6C53"/>
    <w:rsid w:val="00AF649A"/>
    <w:rsid w:val="00B01356"/>
    <w:rsid w:val="00B02343"/>
    <w:rsid w:val="00B03A8F"/>
    <w:rsid w:val="00B03A95"/>
    <w:rsid w:val="00B12D77"/>
    <w:rsid w:val="00B14502"/>
    <w:rsid w:val="00B237F7"/>
    <w:rsid w:val="00B37985"/>
    <w:rsid w:val="00B420E2"/>
    <w:rsid w:val="00B4711B"/>
    <w:rsid w:val="00B54686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5364B"/>
    <w:rsid w:val="00C63B0C"/>
    <w:rsid w:val="00C71788"/>
    <w:rsid w:val="00C77A74"/>
    <w:rsid w:val="00C82781"/>
    <w:rsid w:val="00C85ABA"/>
    <w:rsid w:val="00C91E86"/>
    <w:rsid w:val="00CA5986"/>
    <w:rsid w:val="00CB11FC"/>
    <w:rsid w:val="00CC3E3B"/>
    <w:rsid w:val="00CC7981"/>
    <w:rsid w:val="00D237ED"/>
    <w:rsid w:val="00D258F5"/>
    <w:rsid w:val="00D26DA7"/>
    <w:rsid w:val="00D272D4"/>
    <w:rsid w:val="00D47EB7"/>
    <w:rsid w:val="00D675C8"/>
    <w:rsid w:val="00D92DAC"/>
    <w:rsid w:val="00DA2CF8"/>
    <w:rsid w:val="00DB28EF"/>
    <w:rsid w:val="00DB4835"/>
    <w:rsid w:val="00DC74D9"/>
    <w:rsid w:val="00DC7F56"/>
    <w:rsid w:val="00DD7900"/>
    <w:rsid w:val="00DE5CFF"/>
    <w:rsid w:val="00E270DE"/>
    <w:rsid w:val="00E30072"/>
    <w:rsid w:val="00E358C8"/>
    <w:rsid w:val="00E61F9C"/>
    <w:rsid w:val="00E66E78"/>
    <w:rsid w:val="00E95490"/>
    <w:rsid w:val="00EA367D"/>
    <w:rsid w:val="00EB6DB3"/>
    <w:rsid w:val="00EC047C"/>
    <w:rsid w:val="00EC2D0A"/>
    <w:rsid w:val="00ED4CB0"/>
    <w:rsid w:val="00EF2913"/>
    <w:rsid w:val="00EF53E0"/>
    <w:rsid w:val="00F05B8C"/>
    <w:rsid w:val="00F07A43"/>
    <w:rsid w:val="00F11338"/>
    <w:rsid w:val="00F12E0F"/>
    <w:rsid w:val="00F25ED3"/>
    <w:rsid w:val="00F378AD"/>
    <w:rsid w:val="00F47450"/>
    <w:rsid w:val="00F51BF7"/>
    <w:rsid w:val="00F62CAD"/>
    <w:rsid w:val="00F7033C"/>
    <w:rsid w:val="00F93A8F"/>
    <w:rsid w:val="00F95EA0"/>
    <w:rsid w:val="00F975D8"/>
    <w:rsid w:val="00FA17A2"/>
    <w:rsid w:val="00FB08F3"/>
    <w:rsid w:val="00FB1B92"/>
    <w:rsid w:val="00FC42B8"/>
    <w:rsid w:val="00FC7E2F"/>
    <w:rsid w:val="00FE2F35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61915020-A2C4-45B1-8A47-0CB7A71B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98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1">
    <w:name w:val="Grid Table 4 - Accent 511"/>
    <w:basedOn w:val="TableNormal"/>
    <w:uiPriority w:val="49"/>
    <w:rsid w:val="00E3007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95F1-9480-4F04-8E06-ADD6DA3B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4</cp:revision>
  <cp:lastPrinted>2020-08-02T12:25:00Z</cp:lastPrinted>
  <dcterms:created xsi:type="dcterms:W3CDTF">2024-02-03T03:25:00Z</dcterms:created>
  <dcterms:modified xsi:type="dcterms:W3CDTF">2024-03-12T06:08:00Z</dcterms:modified>
</cp:coreProperties>
</file>